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7C0EA1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Orawa i Podhale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7C0EA1">
        <w:rPr>
          <w:rStyle w:val="normaltextrun"/>
          <w:rFonts w:ascii="Calibri" w:hAnsi="Calibri" w:cs="Calibri"/>
          <w:b/>
          <w:bCs/>
          <w:sz w:val="28"/>
          <w:szCs w:val="28"/>
        </w:rPr>
        <w:t>9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7C0EA1">
        <w:rPr>
          <w:rStyle w:val="normaltextrun"/>
          <w:rFonts w:ascii="Calibri" w:hAnsi="Calibri" w:cs="Calibri"/>
          <w:b/>
          <w:bCs/>
          <w:sz w:val="28"/>
          <w:szCs w:val="28"/>
        </w:rPr>
        <w:t>lip</w:t>
      </w:r>
      <w:r w:rsidR="00625AAB">
        <w:rPr>
          <w:rStyle w:val="normaltextrun"/>
          <w:rFonts w:ascii="Calibri" w:hAnsi="Calibri" w:cs="Calibri"/>
          <w:b/>
          <w:bCs/>
          <w:sz w:val="28"/>
          <w:szCs w:val="28"/>
        </w:rPr>
        <w:t>c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DE25E3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DE25E3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DE25E3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 xml:space="preserve">Wypełnione formularze prosimy przesyłać </w:t>
      </w:r>
      <w:r w:rsidR="00B02889">
        <w:rPr>
          <w:rStyle w:val="normaltextrun"/>
          <w:rFonts w:ascii="Calibri" w:hAnsi="Calibri" w:cs="Calibri"/>
          <w:b/>
          <w:bCs/>
        </w:rPr>
        <w:t xml:space="preserve">począwszy od dnia </w:t>
      </w:r>
      <w:r w:rsidR="007C0EA1">
        <w:rPr>
          <w:rStyle w:val="normaltextrun"/>
          <w:rFonts w:ascii="Calibri" w:hAnsi="Calibri" w:cs="Calibri"/>
          <w:b/>
          <w:bCs/>
        </w:rPr>
        <w:t>30</w:t>
      </w:r>
      <w:r w:rsidR="00B02889">
        <w:rPr>
          <w:rStyle w:val="normaltextrun"/>
          <w:rFonts w:ascii="Calibri" w:hAnsi="Calibri" w:cs="Calibri"/>
          <w:b/>
          <w:bCs/>
        </w:rPr>
        <w:t xml:space="preserve">.06.2022 godz. 18.00 </w:t>
      </w:r>
      <w:r>
        <w:rPr>
          <w:rStyle w:val="normaltextrun"/>
          <w:rFonts w:ascii="Calibri" w:hAnsi="Calibri" w:cs="Calibri"/>
          <w:b/>
          <w:bCs/>
        </w:rPr>
        <w:t>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DE25E3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DE25E3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DE25E3" w:rsidP="00F70DB7">
      <w:pPr>
        <w:pStyle w:val="paragraph"/>
        <w:ind w:left="1103" w:firstLine="313"/>
        <w:textAlignment w:val="baseline"/>
      </w:pPr>
      <w:r w:rsidRPr="00DE25E3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7C0EA1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Orawa i Podhale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7C0EA1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Orawa i Podhale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859DD"/>
    <w:rsid w:val="00397A35"/>
    <w:rsid w:val="0048774B"/>
    <w:rsid w:val="00491E99"/>
    <w:rsid w:val="00544640"/>
    <w:rsid w:val="00591BD6"/>
    <w:rsid w:val="00625AAB"/>
    <w:rsid w:val="00663366"/>
    <w:rsid w:val="006F12CB"/>
    <w:rsid w:val="00723E73"/>
    <w:rsid w:val="007344EF"/>
    <w:rsid w:val="00772637"/>
    <w:rsid w:val="007C0EA1"/>
    <w:rsid w:val="00812D30"/>
    <w:rsid w:val="00886174"/>
    <w:rsid w:val="008B775C"/>
    <w:rsid w:val="00A3095B"/>
    <w:rsid w:val="00A43E49"/>
    <w:rsid w:val="00AF50E4"/>
    <w:rsid w:val="00B02889"/>
    <w:rsid w:val="00BB407E"/>
    <w:rsid w:val="00C1004B"/>
    <w:rsid w:val="00C568E8"/>
    <w:rsid w:val="00C910FE"/>
    <w:rsid w:val="00D0460C"/>
    <w:rsid w:val="00D55C09"/>
    <w:rsid w:val="00DE25E3"/>
    <w:rsid w:val="00E7495E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3</cp:revision>
  <dcterms:created xsi:type="dcterms:W3CDTF">2022-06-30T15:46:00Z</dcterms:created>
  <dcterms:modified xsi:type="dcterms:W3CDTF">2022-06-30T15:48:00Z</dcterms:modified>
</cp:coreProperties>
</file>